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9C04B4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9C04B4">
        <w:rPr>
          <w:rFonts w:ascii="Arial Narrow" w:eastAsia="SymbolMT" w:hAnsi="Arial Narrow" w:cstheme="minorHAnsi"/>
          <w:color w:val="auto"/>
          <w:sz w:val="24"/>
          <w:szCs w:val="24"/>
        </w:rPr>
        <w:t xml:space="preserve">Załącznik nr </w:t>
      </w:r>
      <w:r w:rsidR="00CE2530" w:rsidRPr="009C04B4">
        <w:rPr>
          <w:rFonts w:ascii="Arial Narrow" w:eastAsia="SymbolMT" w:hAnsi="Arial Narrow" w:cstheme="minorHAnsi"/>
          <w:color w:val="auto"/>
          <w:sz w:val="24"/>
          <w:szCs w:val="24"/>
        </w:rPr>
        <w:t>10</w:t>
      </w:r>
      <w:r w:rsidR="005F113F" w:rsidRPr="009C04B4">
        <w:rPr>
          <w:rFonts w:ascii="Arial Narrow" w:eastAsia="SymbolMT" w:hAnsi="Arial Narrow" w:cstheme="minorHAnsi"/>
          <w:color w:val="auto"/>
          <w:sz w:val="24"/>
          <w:szCs w:val="24"/>
        </w:rPr>
        <w:t>/</w:t>
      </w:r>
      <w:proofErr w:type="spellStart"/>
      <w:r w:rsidR="005F113F" w:rsidRPr="009C04B4">
        <w:rPr>
          <w:rFonts w:ascii="Arial Narrow" w:eastAsia="SymbolMT" w:hAnsi="Arial Narrow" w:cstheme="minorHAnsi"/>
          <w:color w:val="auto"/>
          <w:sz w:val="24"/>
          <w:szCs w:val="24"/>
        </w:rPr>
        <w:t>Cz.I</w:t>
      </w:r>
      <w:r w:rsidR="00FF2B7A" w:rsidRPr="009C04B4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r w:rsidR="00030863" w:rsidRPr="009C04B4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proofErr w:type="spellEnd"/>
    </w:p>
    <w:p w:rsidR="00E84035" w:rsidRPr="009C04B4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9C04B4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A522A2" w:rsidRPr="009C04B4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9C04B4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9C04B4">
        <w:rPr>
          <w:rFonts w:ascii="Arial Narrow" w:eastAsia="SymbolMT" w:hAnsi="Arial Narrow" w:cstheme="minorHAnsi"/>
          <w:color w:val="auto"/>
          <w:sz w:val="24"/>
          <w:szCs w:val="24"/>
        </w:rPr>
        <w:t>deklaracje zgodności, atesty lub aprobaty techniczne)</w:t>
      </w:r>
    </w:p>
    <w:p w:rsidR="001763CA" w:rsidRPr="009C04B4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color w:val="auto"/>
          <w:sz w:val="22"/>
        </w:rPr>
      </w:pPr>
      <w:r w:rsidRPr="009C04B4">
        <w:rPr>
          <w:rFonts w:ascii="Arial Narrow" w:eastAsia="SymbolMT" w:hAnsi="Arial Narrow" w:cstheme="minorHAnsi"/>
          <w:color w:val="auto"/>
          <w:sz w:val="24"/>
          <w:szCs w:val="24"/>
        </w:rPr>
        <w:t>Części I</w:t>
      </w:r>
      <w:r w:rsidR="00A85377" w:rsidRPr="009C04B4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r w:rsidR="00AD2F75" w:rsidRPr="009C04B4">
        <w:rPr>
          <w:rFonts w:ascii="Arial Narrow" w:eastAsia="SymbolMT" w:hAnsi="Arial Narrow" w:cstheme="minorHAnsi"/>
          <w:color w:val="auto"/>
          <w:sz w:val="24"/>
          <w:szCs w:val="24"/>
        </w:rPr>
        <w:t>I</w:t>
      </w:r>
      <w:r w:rsidRPr="009C04B4">
        <w:rPr>
          <w:rFonts w:ascii="Arial Narrow" w:eastAsia="SymbolMT" w:hAnsi="Arial Narrow" w:cstheme="minorHAnsi"/>
          <w:color w:val="auto"/>
          <w:sz w:val="24"/>
          <w:szCs w:val="24"/>
        </w:rPr>
        <w:t xml:space="preserve">: </w:t>
      </w:r>
      <w:r w:rsidR="00FF2B7A" w:rsidRPr="009C04B4">
        <w:rPr>
          <w:rFonts w:ascii="Arial Narrow" w:hAnsi="Arial Narrow"/>
          <w:color w:val="auto"/>
          <w:sz w:val="22"/>
        </w:rPr>
        <w:t>Zaprojektowanie, dostawa, montaż i uruchomienie pomp ciepła powietrze/woda wysokoparametrowych gazowych, pomp ciepła gruntowych, pomp ciepła powietrze/woda niskoparametrowych oraz prac termomodernizacyjnych w budynkach osób prywatnych</w:t>
      </w:r>
    </w:p>
    <w:p w:rsidR="005C527E" w:rsidRPr="009C04B4" w:rsidRDefault="005C527E" w:rsidP="005C527E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auto"/>
          <w:sz w:val="24"/>
          <w:szCs w:val="24"/>
        </w:rPr>
      </w:pPr>
      <w:r w:rsidRPr="009C04B4">
        <w:rPr>
          <w:rFonts w:eastAsiaTheme="minorHAnsi" w:cstheme="minorHAnsi"/>
          <w:bCs/>
          <w:color w:val="auto"/>
          <w:sz w:val="24"/>
          <w:szCs w:val="24"/>
        </w:rPr>
        <w:t>Wymagania dotyczące pompy ciepła na gaz płynny</w:t>
      </w:r>
    </w:p>
    <w:p w:rsidR="005C527E" w:rsidRPr="009C04B4" w:rsidRDefault="005C527E" w:rsidP="005C527E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83,7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9C04B4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C04B4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4E33F2"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E33F2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E33F2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301BA" w:rsidRPr="009C04B4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8301BA" w:rsidRPr="009C04B4" w:rsidRDefault="008301BA" w:rsidP="00A522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AD2F7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101E01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114,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AD2F75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68,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183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(1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C04B4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C04B4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C04B4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46288B" w:rsidRPr="009C04B4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46288B" w:rsidRPr="009C04B4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9C04B4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8301BA" w:rsidRPr="009C04B4" w:rsidRDefault="008301BA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46288B" w:rsidRPr="009C04B4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 kW 75,6</w:t>
            </w:r>
          </w:p>
          <w:p w:rsidR="0046288B" w:rsidRPr="009C04B4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46288B" w:rsidRPr="009C04B4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C04B4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9C04B4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8301BA" w:rsidRPr="009C04B4" w:rsidRDefault="008301BA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301BA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9C04B4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9C04B4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9C04B4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5E2790" w:rsidRPr="009C04B4" w:rsidRDefault="005E2790" w:rsidP="005E2790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11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5E2790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lastRenderedPageBreak/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5E2790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76,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11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(1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 kW 75,6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5E2790" w:rsidRPr="009C04B4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C04B4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5E2790" w:rsidRPr="009C04B4" w:rsidRDefault="005E2790" w:rsidP="005E279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Pr="009C04B4" w:rsidRDefault="008A304F" w:rsidP="008A304F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72,7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8A304F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A304F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kW </w:t>
            </w:r>
            <w:r w:rsidR="00E43E93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38,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lastRenderedPageBreak/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kW </w:t>
            </w:r>
            <w:r w:rsidR="00E43E93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72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(1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9C04B4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 kW 75,6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nominalna (1013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9C04B4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8A304F" w:rsidRPr="009C04B4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C04B4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8A304F" w:rsidRPr="009C04B4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E43E93" w:rsidRPr="009C04B4" w:rsidRDefault="00E43E93" w:rsidP="00E43E93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auto"/>
          <w:sz w:val="24"/>
          <w:szCs w:val="24"/>
        </w:rPr>
      </w:pPr>
      <w:r w:rsidRPr="009C04B4">
        <w:rPr>
          <w:rFonts w:eastAsiaTheme="minorHAnsi" w:cstheme="minorHAnsi"/>
          <w:bCs/>
          <w:color w:val="auto"/>
          <w:sz w:val="24"/>
          <w:szCs w:val="24"/>
        </w:rPr>
        <w:t>Wymagania dotyczące pompy ciepła powietrze/woda</w:t>
      </w:r>
    </w:p>
    <w:p w:rsidR="00E43E93" w:rsidRPr="009C04B4" w:rsidRDefault="00E43E93" w:rsidP="00E43E9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6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E43E93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4,6 – 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E43E9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C04B4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E43E93" w:rsidRPr="009C04B4" w:rsidRDefault="00E43E93" w:rsidP="00E43E9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Pr="009C04B4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8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lastRenderedPageBreak/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5,7 – 7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0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 xml:space="preserve"> 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Pr="009C04B4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Pr="009C04B4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Pr="009C04B4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,4 – 10,0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0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C04B4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Pr="009C04B4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1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0,38 – 10,8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4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2,2 – 13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6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3,5 – 15,17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lastRenderedPageBreak/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i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2"/>
              </w:rPr>
              <w:t xml:space="preserve"> </w:t>
            </w:r>
            <w:r w:rsidR="00916740" w:rsidRPr="009C04B4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9C04B4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auto"/>
          <w:sz w:val="24"/>
          <w:szCs w:val="24"/>
        </w:rPr>
      </w:pPr>
      <w:r w:rsidRPr="009C04B4">
        <w:rPr>
          <w:rFonts w:eastAsiaTheme="minorHAnsi" w:cstheme="minorHAnsi"/>
          <w:bCs/>
          <w:color w:val="auto"/>
          <w:sz w:val="24"/>
          <w:szCs w:val="24"/>
        </w:rPr>
        <w:t>Wymagania dotyczące pompy ciepła grunt/woda</w:t>
      </w: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auto"/>
          <w:sz w:val="24"/>
          <w:szCs w:val="24"/>
        </w:rPr>
      </w:pPr>
      <w:r w:rsidRPr="009C04B4">
        <w:rPr>
          <w:rFonts w:eastAsia="SymbolMT" w:cstheme="minorHAnsi"/>
          <w:bCs/>
          <w:i/>
          <w:iCs/>
          <w:color w:val="auto"/>
          <w:sz w:val="24"/>
          <w:szCs w:val="24"/>
        </w:rPr>
        <w:t>Charakterystyka techniczna zestawu 10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C04B4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C04B4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bookmarkStart w:id="0" w:name="_GoBack"/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  <w:bookmarkEnd w:id="0"/>
          </w:p>
        </w:tc>
      </w:tr>
      <w:tr w:rsidR="004E33F2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C04B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C04B4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9C04B4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Pobór mocy elektr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(wg EN 14511, przy B0/W35) &lt; 2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44943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43" w:rsidRPr="009C04B4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9C04B4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(wg EN 14511, przy B0/W35) &gt; 9,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9C04B4" w:rsidRDefault="007449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9C04B4" w:rsidRDefault="007449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9C04B4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(wg EN 14511, przy B0/W35) &gt; 4,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S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(klimat chłodny, 35</w:t>
            </w:r>
            <w:r w:rsidRPr="009C04B4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9C04B4">
              <w:rPr>
                <w:b w:val="0"/>
                <w:bCs/>
                <w:color w:val="auto"/>
                <w:sz w:val="24"/>
                <w:szCs w:val="24"/>
              </w:rPr>
              <w:t xml:space="preserve"> C) &gt; 5,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Klasa energetyczna (przy temp. zasilania 35</w:t>
            </w:r>
            <w:r w:rsidRPr="009C04B4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o </w:t>
            </w:r>
            <w:r w:rsidRPr="009C04B4">
              <w:rPr>
                <w:b w:val="0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 xml:space="preserve">A+++ </w:t>
            </w:r>
            <w:r w:rsidRPr="009C04B4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Maks. temp. zasilania górnego źródła (sprężarka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65</w:t>
            </w:r>
            <w:r w:rsidRPr="009C04B4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9C04B4">
              <w:rPr>
                <w:b w:val="0"/>
                <w:bCs/>
                <w:color w:val="auto"/>
                <w:sz w:val="24"/>
                <w:szCs w:val="24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Moduł elektrycz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b w:val="0"/>
                <w:bCs/>
                <w:color w:val="auto"/>
                <w:sz w:val="24"/>
                <w:szCs w:val="24"/>
              </w:rPr>
              <w:t>9 (2/4/6/9)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9C04B4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9C04B4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>R407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C04B4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9C04B4" w:rsidRDefault="00B63BDD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Pr="009C04B4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Pr="009C04B4" w:rsidRDefault="008A304F" w:rsidP="005E279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8A304F" w:rsidRPr="009C04B4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6D"/>
    <w:multiLevelType w:val="hybridMultilevel"/>
    <w:tmpl w:val="310E6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6F77"/>
    <w:multiLevelType w:val="hybridMultilevel"/>
    <w:tmpl w:val="F9A0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0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330B7"/>
    <w:rsid w:val="00030863"/>
    <w:rsid w:val="00101E01"/>
    <w:rsid w:val="00145568"/>
    <w:rsid w:val="0015429D"/>
    <w:rsid w:val="001763CA"/>
    <w:rsid w:val="00197F09"/>
    <w:rsid w:val="001B41A0"/>
    <w:rsid w:val="0024036B"/>
    <w:rsid w:val="00244485"/>
    <w:rsid w:val="00252637"/>
    <w:rsid w:val="00265FC0"/>
    <w:rsid w:val="002944F8"/>
    <w:rsid w:val="003017AB"/>
    <w:rsid w:val="003330B7"/>
    <w:rsid w:val="00374DE8"/>
    <w:rsid w:val="00380D3A"/>
    <w:rsid w:val="003B34CD"/>
    <w:rsid w:val="003F5F93"/>
    <w:rsid w:val="003F6CCC"/>
    <w:rsid w:val="00413285"/>
    <w:rsid w:val="00434B52"/>
    <w:rsid w:val="00440139"/>
    <w:rsid w:val="0046288B"/>
    <w:rsid w:val="00462E4B"/>
    <w:rsid w:val="00481060"/>
    <w:rsid w:val="004C7C57"/>
    <w:rsid w:val="004E33F2"/>
    <w:rsid w:val="005945AA"/>
    <w:rsid w:val="005C527E"/>
    <w:rsid w:val="005E2790"/>
    <w:rsid w:val="005F113F"/>
    <w:rsid w:val="00605F25"/>
    <w:rsid w:val="00694643"/>
    <w:rsid w:val="0070399B"/>
    <w:rsid w:val="00724B2A"/>
    <w:rsid w:val="00744943"/>
    <w:rsid w:val="007C2D6A"/>
    <w:rsid w:val="008301BA"/>
    <w:rsid w:val="00836B21"/>
    <w:rsid w:val="008A304F"/>
    <w:rsid w:val="0090060D"/>
    <w:rsid w:val="00910664"/>
    <w:rsid w:val="00916740"/>
    <w:rsid w:val="009241F6"/>
    <w:rsid w:val="0092524D"/>
    <w:rsid w:val="00953817"/>
    <w:rsid w:val="009A652F"/>
    <w:rsid w:val="009C04B4"/>
    <w:rsid w:val="009D4F52"/>
    <w:rsid w:val="009E7D8F"/>
    <w:rsid w:val="00A323A4"/>
    <w:rsid w:val="00A522A2"/>
    <w:rsid w:val="00A73110"/>
    <w:rsid w:val="00A83E2C"/>
    <w:rsid w:val="00A85377"/>
    <w:rsid w:val="00AD2F75"/>
    <w:rsid w:val="00B13F63"/>
    <w:rsid w:val="00B420DE"/>
    <w:rsid w:val="00B44DB4"/>
    <w:rsid w:val="00B45FFA"/>
    <w:rsid w:val="00B63BDD"/>
    <w:rsid w:val="00B63FDC"/>
    <w:rsid w:val="00BA11DD"/>
    <w:rsid w:val="00BF28C9"/>
    <w:rsid w:val="00C442CD"/>
    <w:rsid w:val="00C7443B"/>
    <w:rsid w:val="00C93B2B"/>
    <w:rsid w:val="00CA1457"/>
    <w:rsid w:val="00CC0EF3"/>
    <w:rsid w:val="00CE2530"/>
    <w:rsid w:val="00D2239B"/>
    <w:rsid w:val="00D56679"/>
    <w:rsid w:val="00D571F4"/>
    <w:rsid w:val="00D572A3"/>
    <w:rsid w:val="00E43E93"/>
    <w:rsid w:val="00E46558"/>
    <w:rsid w:val="00E56BE6"/>
    <w:rsid w:val="00E816D1"/>
    <w:rsid w:val="00E84035"/>
    <w:rsid w:val="00EB58AE"/>
    <w:rsid w:val="00F674D7"/>
    <w:rsid w:val="00FA4797"/>
    <w:rsid w:val="00FF2B7A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2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AB"/>
    <w:rPr>
      <w:rFonts w:ascii="Segoe UI" w:eastAsiaTheme="minorEastAsia" w:hAnsi="Segoe UI" w:cs="Segoe UI"/>
      <w:b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952D-9CE3-45A8-A8C9-CBA6A1B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19</cp:revision>
  <cp:lastPrinted>2021-04-07T05:03:00Z</cp:lastPrinted>
  <dcterms:created xsi:type="dcterms:W3CDTF">2021-04-06T20:29:00Z</dcterms:created>
  <dcterms:modified xsi:type="dcterms:W3CDTF">2021-07-06T10:09:00Z</dcterms:modified>
</cp:coreProperties>
</file>